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mälan A 4292-2021 i Katrineholms kommun. Denna avverkningsanmälan inkom 2021-01-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pimpinellros (RE), skogsalm (CR), ljungsnärja (VU), kråka (NT, §4), hasselticka (S) och svart trolldruv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92-2021.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